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C13DA0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0542C" w:rsidRPr="007B7444" w:rsidTr="007D5E44">
        <w:trPr>
          <w:trHeight w:val="397"/>
        </w:trPr>
        <w:tc>
          <w:tcPr>
            <w:tcW w:w="670" w:type="dxa"/>
            <w:vAlign w:val="center"/>
          </w:tcPr>
          <w:p w:rsidR="00A0542C" w:rsidRPr="00EE26B0" w:rsidRDefault="00A0542C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A0542C" w:rsidRPr="00EE26B0" w:rsidRDefault="00A0542C" w:rsidP="00A0542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A0542C" w:rsidRPr="00F176D1" w:rsidRDefault="007A1057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</w:t>
            </w:r>
          </w:p>
        </w:tc>
      </w:tr>
      <w:tr w:rsidR="00A0542C" w:rsidRPr="007B7444" w:rsidTr="007D5E44">
        <w:trPr>
          <w:trHeight w:val="397"/>
        </w:trPr>
        <w:tc>
          <w:tcPr>
            <w:tcW w:w="670" w:type="dxa"/>
            <w:vAlign w:val="center"/>
          </w:tcPr>
          <w:p w:rsidR="00A0542C" w:rsidRPr="00EE26B0" w:rsidRDefault="00A0542C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A0542C" w:rsidRPr="00EE26B0" w:rsidRDefault="00A0542C" w:rsidP="00A0542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A0542C" w:rsidRDefault="007A1057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22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bręb </w:t>
            </w:r>
          </w:p>
          <w:p w:rsidR="00A0542C" w:rsidRPr="007B7444" w:rsidRDefault="007A1057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ibno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mina Sianów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5C39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7A10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7514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7A1057" w:rsidP="00FD05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7A1057" w:rsidP="0075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0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7A1057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0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2EB2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156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3473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25BB"/>
    <w:rsid w:val="004B38C5"/>
    <w:rsid w:val="004C3E4B"/>
    <w:rsid w:val="004D3525"/>
    <w:rsid w:val="004E250B"/>
    <w:rsid w:val="004E2976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C390A"/>
    <w:rsid w:val="005D334B"/>
    <w:rsid w:val="005D361C"/>
    <w:rsid w:val="005D568D"/>
    <w:rsid w:val="005E2AA6"/>
    <w:rsid w:val="005E327B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4BB7"/>
    <w:rsid w:val="0065518D"/>
    <w:rsid w:val="006613A7"/>
    <w:rsid w:val="00663909"/>
    <w:rsid w:val="006661C9"/>
    <w:rsid w:val="00671448"/>
    <w:rsid w:val="00671752"/>
    <w:rsid w:val="00681291"/>
    <w:rsid w:val="00684597"/>
    <w:rsid w:val="00685931"/>
    <w:rsid w:val="00685DC6"/>
    <w:rsid w:val="00687FB6"/>
    <w:rsid w:val="00690CD3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514C7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3A0"/>
    <w:rsid w:val="00786AA4"/>
    <w:rsid w:val="0079217B"/>
    <w:rsid w:val="007942CB"/>
    <w:rsid w:val="00794B7E"/>
    <w:rsid w:val="00795473"/>
    <w:rsid w:val="007A1057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B534B"/>
    <w:rsid w:val="008C44E1"/>
    <w:rsid w:val="008C560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62D37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542C"/>
    <w:rsid w:val="00A13B9B"/>
    <w:rsid w:val="00A204F5"/>
    <w:rsid w:val="00A22402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3DA0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E3018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3A79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3F8C"/>
    <w:rsid w:val="00EF5475"/>
    <w:rsid w:val="00EF635E"/>
    <w:rsid w:val="00F01DDF"/>
    <w:rsid w:val="00F061CF"/>
    <w:rsid w:val="00F0785D"/>
    <w:rsid w:val="00F07EA6"/>
    <w:rsid w:val="00F12043"/>
    <w:rsid w:val="00F1275A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05F4"/>
    <w:rsid w:val="00FD2523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5D7D-D271-43F4-B8A6-14FE766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7:47:00Z</dcterms:created>
  <dcterms:modified xsi:type="dcterms:W3CDTF">2020-01-02T08:46:00Z</dcterms:modified>
</cp:coreProperties>
</file>